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BE2" w14:textId="406EBAC3" w:rsidR="001B26BA" w:rsidRDefault="00EE4286" w:rsidP="001B26B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6BA" w:rsidRPr="001B26BA">
        <w:rPr>
          <w:rFonts w:ascii="Times New Roman" w:eastAsia="Times New Roman" w:hAnsi="Times New Roman" w:cs="Times New Roman"/>
          <w:i/>
          <w:lang w:eastAsia="pl-PL"/>
        </w:rPr>
        <w:t xml:space="preserve">Załącznik </w:t>
      </w:r>
      <w:r w:rsidR="001B26BA">
        <w:rPr>
          <w:rFonts w:ascii="Times New Roman" w:eastAsia="Times New Roman" w:hAnsi="Times New Roman" w:cs="Times New Roman"/>
          <w:i/>
          <w:lang w:eastAsia="pl-PL"/>
        </w:rPr>
        <w:t xml:space="preserve">nr </w:t>
      </w:r>
      <w:r w:rsidR="001B26BA" w:rsidRPr="001B26BA">
        <w:rPr>
          <w:rFonts w:ascii="Times New Roman" w:eastAsia="Times New Roman" w:hAnsi="Times New Roman" w:cs="Times New Roman"/>
          <w:i/>
          <w:lang w:eastAsia="pl-PL"/>
        </w:rPr>
        <w:t xml:space="preserve">2 </w:t>
      </w:r>
    </w:p>
    <w:p w14:paraId="018D43A6" w14:textId="77777777" w:rsidR="001B26BA" w:rsidRDefault="001B26BA" w:rsidP="001B2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8E2EA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>Oświadczenie Wykonawcy na podstawie art.</w:t>
      </w:r>
      <w:r>
        <w:rPr>
          <w:rFonts w:ascii="Times New Roman" w:hAnsi="Times New Roman" w:cs="Times New Roman"/>
          <w:b/>
        </w:rPr>
        <w:t xml:space="preserve"> </w:t>
      </w:r>
      <w:r w:rsidRPr="00C05511">
        <w:rPr>
          <w:rFonts w:ascii="Times New Roman" w:hAnsi="Times New Roman" w:cs="Times New Roman"/>
          <w:b/>
        </w:rPr>
        <w:t xml:space="preserve">125 ust. 1 ustawy z dnia 11 września 2019 r. Prawo zamówień publicznych dotyczące  spełnienia warunków udziału w postępowaniu </w:t>
      </w:r>
      <w:r w:rsidRPr="00C05511">
        <w:rPr>
          <w:rFonts w:ascii="Times New Roman" w:hAnsi="Times New Roman" w:cs="Times New Roman"/>
          <w:b/>
        </w:rPr>
        <w:br/>
        <w:t>i przesłanek wykluczenia z postępowania</w:t>
      </w:r>
    </w:p>
    <w:p w14:paraId="0FBA5135" w14:textId="77777777" w:rsidR="008A3F4A" w:rsidRDefault="001B26BA" w:rsidP="008A3F4A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Dotyczy postępowania o udzielenie zamówienia publicznego prowadzonego w trybie podstawowym  na realizację usługi szkoleniowej – oznaczenie sprawy </w:t>
      </w:r>
      <w:r w:rsidR="008A3F4A" w:rsidRPr="008A3F4A">
        <w:rPr>
          <w:rFonts w:ascii="Times New Roman" w:hAnsi="Times New Roman" w:cs="Times New Roman"/>
          <w:b/>
        </w:rPr>
        <w:t>OA.381.3.7.2022.EJu</w:t>
      </w:r>
      <w:r w:rsidR="008A3F4A" w:rsidRPr="008A3F4A">
        <w:rPr>
          <w:rFonts w:ascii="Times New Roman" w:hAnsi="Times New Roman" w:cs="Times New Roman"/>
          <w:b/>
        </w:rPr>
        <w:t xml:space="preserve"> </w:t>
      </w:r>
    </w:p>
    <w:p w14:paraId="08EA685E" w14:textId="7F378370" w:rsidR="001B26BA" w:rsidRPr="00C05511" w:rsidRDefault="001B26BA" w:rsidP="008A3F4A">
      <w:pPr>
        <w:jc w:val="center"/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Ja niżej podpisany …………………………………………………………………………………...</w:t>
      </w:r>
    </w:p>
    <w:p w14:paraId="23B29C91" w14:textId="77777777" w:rsidR="001B26BA" w:rsidRPr="00C05511" w:rsidRDefault="001B26BA" w:rsidP="001B26BA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imię i nazwisko składającego oświadczenie)</w:t>
      </w:r>
    </w:p>
    <w:p w14:paraId="162D25EB" w14:textId="77777777" w:rsidR="001B26BA" w:rsidRPr="00C05511" w:rsidRDefault="001B26BA" w:rsidP="001B26BA">
      <w:pPr>
        <w:rPr>
          <w:rFonts w:ascii="Times New Roman" w:hAnsi="Times New Roman" w:cs="Times New Roman"/>
        </w:rPr>
      </w:pPr>
    </w:p>
    <w:p w14:paraId="5D146789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 xml:space="preserve">będąc uprawnionym do reprezentowania Wykonawcy: </w:t>
      </w:r>
    </w:p>
    <w:p w14:paraId="72D4D154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696F6632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nazwa Wykonawcy)</w:t>
      </w:r>
    </w:p>
    <w:p w14:paraId="71B06E8B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188DB74B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adres siedziby Wykonawcy)</w:t>
      </w:r>
    </w:p>
    <w:p w14:paraId="0FBD8833" w14:textId="77777777" w:rsidR="001B26BA" w:rsidRPr="00C05511" w:rsidRDefault="001B26BA" w:rsidP="001B26BA">
      <w:pPr>
        <w:rPr>
          <w:rFonts w:ascii="Times New Roman" w:hAnsi="Times New Roman" w:cs="Times New Roman"/>
        </w:rPr>
      </w:pPr>
    </w:p>
    <w:p w14:paraId="751EB8BB" w14:textId="3A29B52D" w:rsidR="001B26BA" w:rsidRPr="002B5CFA" w:rsidRDefault="001B26BA" w:rsidP="002B5CF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biorącego udział w postępowaniu o udzielenie zamówienia publicznego  na usługę szkolenia pod nazw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F4A" w:rsidRPr="008A3F4A">
        <w:rPr>
          <w:rFonts w:ascii="Times New Roman" w:hAnsi="Times New Roman" w:cs="Times New Roman"/>
          <w:sz w:val="24"/>
          <w:szCs w:val="24"/>
        </w:rPr>
        <w:t>„Podstawy rachunkowości z obsługą komputera w ramach certyfikatu ECDL (BASE)” realizowanego w ramach projektu  „Aktywizacja osób młodych pozostających bez pracy w powiecie chełmskim  i mieście Chełm (VI)”  realizowany w ramach Programu Operacyjnego Wiedza Edukacja Rozwój 2014 -2020,  Oś Priorytetowa I, Działanie 1.1, Poddziałanie 1.1.1.</w:t>
      </w:r>
      <w:r w:rsidR="008A3F4A">
        <w:rPr>
          <w:rFonts w:ascii="Times New Roman" w:hAnsi="Times New Roman" w:cs="Times New Roman"/>
          <w:sz w:val="24"/>
          <w:szCs w:val="24"/>
        </w:rPr>
        <w:t xml:space="preserve"> </w:t>
      </w:r>
      <w:r w:rsidRPr="00C05511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36A1E495" w14:textId="77777777" w:rsidR="001B26BA" w:rsidRPr="001B26BA" w:rsidRDefault="001B26BA" w:rsidP="001B26BA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,</w:t>
      </w:r>
    </w:p>
    <w:p w14:paraId="7BCAEB56" w14:textId="77777777" w:rsidR="001B26BA" w:rsidRPr="001B26BA" w:rsidRDefault="001B26BA" w:rsidP="001B26BA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nie podlegam wykluczeniu z przedmiotowego postępowania na podstawie art. 108  ust. 1  ustawy Prawo zamówień publicznych,</w:t>
      </w:r>
    </w:p>
    <w:p w14:paraId="32B33FD3" w14:textId="77777777" w:rsidR="001B26BA" w:rsidRPr="001B26BA" w:rsidRDefault="001B26BA" w:rsidP="001B26BA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nie podlegam wykluczeniu z postępowania na podstawie art. 109 ust. 1 pkt  4) ww. ustawy.</w:t>
      </w:r>
    </w:p>
    <w:p w14:paraId="21A4459D" w14:textId="77777777" w:rsidR="001B26BA" w:rsidRDefault="001B26BA" w:rsidP="001B26BA">
      <w:pPr>
        <w:pStyle w:val="Tekstkomentarza"/>
        <w:ind w:left="720"/>
        <w:jc w:val="both"/>
        <w:rPr>
          <w:rFonts w:ascii="Calibri" w:hAnsi="Calibri" w:cs="Arial"/>
          <w:sz w:val="18"/>
          <w:szCs w:val="18"/>
          <w:lang w:val="pl-PL" w:eastAsia="ar-SA"/>
        </w:rPr>
      </w:pPr>
    </w:p>
    <w:p w14:paraId="360F6836" w14:textId="77777777" w:rsidR="001B26BA" w:rsidRPr="0070388D" w:rsidRDefault="001B26BA" w:rsidP="001B26BA">
      <w:pPr>
        <w:pStyle w:val="Tekstkomentarza"/>
        <w:jc w:val="both"/>
        <w:rPr>
          <w:sz w:val="24"/>
          <w:szCs w:val="24"/>
        </w:rPr>
      </w:pPr>
      <w:r w:rsidRPr="0070388D">
        <w:rPr>
          <w:sz w:val="24"/>
          <w:szCs w:val="24"/>
          <w:lang w:val="pl-PL"/>
        </w:rPr>
        <w:t xml:space="preserve">Oświadczam, że zachodzą w stosunku do mnie podstawy wykluczenia z postępowania na podstawie art.* …………………………..……. ustawy </w:t>
      </w:r>
      <w:r w:rsidRPr="0070388D">
        <w:rPr>
          <w:i/>
          <w:sz w:val="24"/>
          <w:szCs w:val="24"/>
          <w:lang w:val="pl-PL"/>
        </w:rPr>
        <w:t>(podać mającą zastosowanie podstawę wykluczenia spośród wymienionych w art. 108 ust. 1 pkt 1), 2), 5)   lub art. 109 ust. 1 pkt  4) ustawy).</w:t>
      </w:r>
    </w:p>
    <w:p w14:paraId="081DA0BC" w14:textId="77777777" w:rsidR="001B26BA" w:rsidRPr="0070388D" w:rsidRDefault="001B26BA" w:rsidP="001B26BA">
      <w:pPr>
        <w:pStyle w:val="Tekstkomentarza"/>
        <w:rPr>
          <w:sz w:val="24"/>
          <w:szCs w:val="24"/>
          <w:lang w:val="pl-PL"/>
        </w:rPr>
      </w:pPr>
      <w:r w:rsidRPr="0070388D">
        <w:rPr>
          <w:sz w:val="24"/>
          <w:szCs w:val="24"/>
          <w:lang w:val="pl-PL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</w:t>
      </w:r>
    </w:p>
    <w:p w14:paraId="73ABF9DA" w14:textId="77777777" w:rsidR="001B26BA" w:rsidRPr="0070388D" w:rsidRDefault="001B26BA" w:rsidP="001B26BA">
      <w:pPr>
        <w:pStyle w:val="Standard"/>
        <w:jc w:val="both"/>
        <w:rPr>
          <w:rFonts w:cs="Times New Roman"/>
        </w:rPr>
      </w:pPr>
    </w:p>
    <w:p w14:paraId="35DA2A62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7155E81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249EC8C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F314E2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79D0AD2" w14:textId="4904A321" w:rsidR="001B26BA" w:rsidRPr="0070388D" w:rsidRDefault="001B26BA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0388D">
        <w:rPr>
          <w:rFonts w:ascii="Times New Roman" w:hAnsi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70388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88D">
        <w:rPr>
          <w:rFonts w:ascii="Times New Roman" w:hAnsi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4EB4E00C" w14:textId="77777777" w:rsidR="001B26BA" w:rsidRPr="0070388D" w:rsidRDefault="001B26BA" w:rsidP="001B26BA">
      <w:pPr>
        <w:pStyle w:val="Bezodstpw"/>
        <w:rPr>
          <w:rFonts w:ascii="Times New Roman" w:hAnsi="Times New Roman"/>
          <w:sz w:val="24"/>
          <w:szCs w:val="24"/>
        </w:rPr>
      </w:pPr>
    </w:p>
    <w:p w14:paraId="0C040A53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  <w:r>
        <w:rPr>
          <w:rFonts w:cs="Calibri"/>
          <w:sz w:val="8"/>
          <w:szCs w:val="17"/>
        </w:rPr>
        <w:t xml:space="preserve">                                       </w:t>
      </w:r>
    </w:p>
    <w:p w14:paraId="120CBD17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</w:p>
    <w:p w14:paraId="0DBED1E8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</w:p>
    <w:p w14:paraId="6C876DBF" w14:textId="77777777" w:rsidR="001B26BA" w:rsidRPr="00BA466B" w:rsidRDefault="001B26BA" w:rsidP="001B26BA">
      <w:pPr>
        <w:pStyle w:val="Bezodstpw"/>
        <w:rPr>
          <w:rFonts w:cs="Calibri"/>
          <w:sz w:val="24"/>
          <w:szCs w:val="24"/>
        </w:rPr>
      </w:pPr>
    </w:p>
    <w:p w14:paraId="228A28A2" w14:textId="77777777" w:rsidR="001B26BA" w:rsidRPr="00BA466B" w:rsidRDefault="001B26BA" w:rsidP="001B26BA">
      <w:pPr>
        <w:pStyle w:val="Bezodstpw"/>
        <w:rPr>
          <w:sz w:val="24"/>
          <w:szCs w:val="24"/>
        </w:rPr>
      </w:pPr>
      <w:r w:rsidRPr="00BA4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945863A" w14:textId="77777777" w:rsidR="001B26BA" w:rsidRPr="00BA466B" w:rsidRDefault="001B26BA" w:rsidP="001B26BA">
      <w:pPr>
        <w:pStyle w:val="Standard"/>
        <w:ind w:left="317" w:hanging="317"/>
        <w:jc w:val="both"/>
        <w:rPr>
          <w:rFonts w:cs="Calibri"/>
        </w:rPr>
      </w:pPr>
      <w:r w:rsidRPr="00BA466B">
        <w:rPr>
          <w:rFonts w:cs="Calibri"/>
        </w:rPr>
        <w:t>…………………………………….………..</w:t>
      </w:r>
      <w:r w:rsidRPr="00BA466B">
        <w:rPr>
          <w:rFonts w:cs="Calibri"/>
        </w:rPr>
        <w:tab/>
        <w:t xml:space="preserve">                                      </w:t>
      </w:r>
    </w:p>
    <w:p w14:paraId="6B3B1B76" w14:textId="77777777" w:rsidR="001B26BA" w:rsidRPr="00BA466B" w:rsidRDefault="001B26BA" w:rsidP="001B26BA">
      <w:pPr>
        <w:pStyle w:val="Standard"/>
        <w:ind w:left="317" w:hanging="317"/>
        <w:jc w:val="both"/>
      </w:pPr>
      <w:r w:rsidRPr="00BA466B">
        <w:rPr>
          <w:rFonts w:cs="Calibri"/>
          <w:i/>
        </w:rPr>
        <w:t xml:space="preserve">        </w:t>
      </w:r>
      <w:r w:rsidRPr="00467423">
        <w:rPr>
          <w:rFonts w:cs="Calibri"/>
          <w:i/>
          <w:lang w:val="pl-PL"/>
        </w:rPr>
        <w:t>(miejscowość</w:t>
      </w:r>
      <w:r w:rsidRPr="00BA466B">
        <w:rPr>
          <w:rFonts w:cs="Calibri"/>
          <w:i/>
        </w:rPr>
        <w:t xml:space="preserve"> i </w:t>
      </w:r>
      <w:proofErr w:type="spellStart"/>
      <w:r w:rsidRPr="00BA466B">
        <w:rPr>
          <w:rFonts w:cs="Calibri"/>
          <w:i/>
        </w:rPr>
        <w:t>data</w:t>
      </w:r>
      <w:proofErr w:type="spellEnd"/>
      <w:r w:rsidRPr="00BA466B">
        <w:rPr>
          <w:rFonts w:cs="Calibri"/>
          <w:i/>
        </w:rPr>
        <w:t>)</w:t>
      </w:r>
      <w:r w:rsidRPr="00BA466B">
        <w:rPr>
          <w:rFonts w:cs="Calibri"/>
        </w:rPr>
        <w:tab/>
      </w:r>
      <w:r w:rsidRPr="00BA466B">
        <w:rPr>
          <w:rFonts w:cs="Calibri"/>
        </w:rPr>
        <w:tab/>
        <w:t xml:space="preserve">                                                                                          </w:t>
      </w:r>
      <w:r w:rsidRPr="00BA466B">
        <w:rPr>
          <w:i/>
        </w:rPr>
        <w:t xml:space="preserve"> </w:t>
      </w:r>
    </w:p>
    <w:p w14:paraId="55996724" w14:textId="77777777" w:rsidR="001B26BA" w:rsidRPr="00BA466B" w:rsidRDefault="001B26BA" w:rsidP="001B26BA">
      <w:pPr>
        <w:pStyle w:val="Standard"/>
        <w:ind w:left="317" w:hanging="317"/>
        <w:rPr>
          <w:rFonts w:cs="Calibri"/>
        </w:rPr>
      </w:pPr>
      <w:r w:rsidRPr="00BA466B">
        <w:rPr>
          <w:rFonts w:cs="Calibri"/>
        </w:rPr>
        <w:t xml:space="preserve">                                                                                </w:t>
      </w:r>
    </w:p>
    <w:p w14:paraId="7916B1DB" w14:textId="77777777" w:rsidR="001B26BA" w:rsidRPr="00C42131" w:rsidRDefault="001B26BA" w:rsidP="001B26BA">
      <w:pPr>
        <w:pStyle w:val="Standard"/>
        <w:ind w:hanging="317"/>
      </w:pPr>
      <w:r w:rsidRPr="00BA466B">
        <w:rPr>
          <w:rFonts w:cs="Calibri"/>
        </w:rPr>
        <w:t xml:space="preserve"> </w:t>
      </w:r>
      <w:r w:rsidRPr="00467423">
        <w:rPr>
          <w:rFonts w:cs="Calibri"/>
          <w:lang w:val="pl-PL"/>
        </w:rPr>
        <w:tab/>
      </w:r>
      <w:r w:rsidRPr="00467423">
        <w:rPr>
          <w:i/>
          <w:lang w:val="pl-PL"/>
        </w:rPr>
        <w:t>Oświadczenie składane jest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formie elektronicznej</w:t>
      </w:r>
      <w:r w:rsidRPr="00467423">
        <w:rPr>
          <w:lang w:val="pl-PL"/>
        </w:rPr>
        <w:t xml:space="preserve"> </w:t>
      </w:r>
      <w:r w:rsidRPr="00467423">
        <w:rPr>
          <w:i/>
          <w:lang w:val="pl-PL"/>
        </w:rPr>
        <w:t>lub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postaci elektronicznej opatrzonej podpisem zaufanym lub podpisem osobistym</w:t>
      </w:r>
    </w:p>
    <w:p w14:paraId="76B22055" w14:textId="77777777" w:rsidR="001B26BA" w:rsidRPr="00BA466B" w:rsidRDefault="001B26BA" w:rsidP="001B26BA">
      <w:pPr>
        <w:pStyle w:val="Standard"/>
        <w:jc w:val="both"/>
        <w:rPr>
          <w:rFonts w:cs="Arial"/>
          <w:i/>
        </w:rPr>
      </w:pPr>
    </w:p>
    <w:p w14:paraId="56A85AC2" w14:textId="23A43A0A" w:rsidR="001B26BA" w:rsidRPr="00BA466B" w:rsidRDefault="001B26BA" w:rsidP="001B26BA">
      <w:pPr>
        <w:tabs>
          <w:tab w:val="left" w:pos="426"/>
        </w:tabs>
        <w:suppressAutoHyphens/>
        <w:ind w:left="426" w:hanging="426"/>
        <w:rPr>
          <w:rFonts w:ascii="Tahoma" w:hAnsi="Tahoma" w:cs="Tahoma"/>
        </w:rPr>
      </w:pP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</w:p>
    <w:p w14:paraId="13AEA18A" w14:textId="77777777" w:rsidR="001B26BA" w:rsidRPr="008C7987" w:rsidRDefault="001B26BA" w:rsidP="001B26BA">
      <w:pPr>
        <w:jc w:val="center"/>
        <w:rPr>
          <w:rFonts w:ascii="Tahoma" w:hAnsi="Tahoma" w:cs="Tahoma"/>
          <w:sz w:val="16"/>
          <w:szCs w:val="16"/>
        </w:rPr>
      </w:pPr>
    </w:p>
    <w:p w14:paraId="2D77F58A" w14:textId="77777777" w:rsidR="001B26BA" w:rsidRPr="00D2524A" w:rsidRDefault="001B26BA" w:rsidP="001B26BA">
      <w:pPr>
        <w:pStyle w:val="Textbody"/>
        <w:spacing w:after="0"/>
        <w:rPr>
          <w:rFonts w:cs="Times New Roman"/>
          <w:i/>
          <w:sz w:val="18"/>
          <w:szCs w:val="18"/>
          <w:lang w:val="pl-PL"/>
        </w:rPr>
      </w:pPr>
      <w:r w:rsidRPr="00D2524A">
        <w:rPr>
          <w:rFonts w:cs="Times New Roman"/>
          <w:sz w:val="18"/>
          <w:szCs w:val="18"/>
          <w:lang w:val="pl-PL"/>
        </w:rPr>
        <w:t>*</w:t>
      </w:r>
      <w:r w:rsidRPr="00D2524A">
        <w:rPr>
          <w:rFonts w:cs="Times New Roman"/>
          <w:i/>
          <w:sz w:val="18"/>
          <w:szCs w:val="18"/>
          <w:lang w:val="pl-PL"/>
        </w:rPr>
        <w:t xml:space="preserve"> Jeśli nie dotyczy należy wpisać „nie dotyczy”</w:t>
      </w:r>
    </w:p>
    <w:p w14:paraId="6E1370C4" w14:textId="77777777" w:rsidR="001B26BA" w:rsidRPr="00D2524A" w:rsidRDefault="001B26BA" w:rsidP="001B26BA">
      <w:pPr>
        <w:pStyle w:val="Standard"/>
        <w:jc w:val="both"/>
        <w:rPr>
          <w:rFonts w:cs="Times New Roman"/>
          <w:sz w:val="18"/>
          <w:szCs w:val="18"/>
        </w:rPr>
      </w:pPr>
    </w:p>
    <w:p w14:paraId="7ADA13E6" w14:textId="77777777" w:rsidR="001B26BA" w:rsidRDefault="001B26BA" w:rsidP="001B26BA">
      <w:pPr>
        <w:pStyle w:val="Standard"/>
        <w:ind w:left="-23"/>
        <w:jc w:val="both"/>
        <w:rPr>
          <w:rFonts w:cs="Arial"/>
          <w:sz w:val="18"/>
          <w:szCs w:val="17"/>
          <w:u w:val="single"/>
        </w:rPr>
      </w:pPr>
      <w:r>
        <w:rPr>
          <w:rFonts w:cs="Arial"/>
          <w:sz w:val="18"/>
          <w:szCs w:val="17"/>
          <w:u w:val="single"/>
        </w:rPr>
        <w:t>U W A G A:</w:t>
      </w:r>
    </w:p>
    <w:p w14:paraId="1B3A52C5" w14:textId="77777777" w:rsidR="001B26BA" w:rsidRDefault="001B26BA" w:rsidP="001B26BA">
      <w:pPr>
        <w:pStyle w:val="Standard"/>
        <w:ind w:left="-23"/>
        <w:jc w:val="both"/>
        <w:rPr>
          <w:rFonts w:cs="Arial"/>
          <w:sz w:val="12"/>
          <w:szCs w:val="17"/>
        </w:rPr>
      </w:pPr>
    </w:p>
    <w:p w14:paraId="27861EEB" w14:textId="77777777" w:rsidR="001B26BA" w:rsidRPr="00BD0BBF" w:rsidRDefault="001B26BA" w:rsidP="001B26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w/w oświadczenie składa każdy z Wykonawców.</w:t>
      </w:r>
    </w:p>
    <w:p w14:paraId="5F5CDE8F" w14:textId="77777777" w:rsidR="001B26BA" w:rsidRPr="00BD0BBF" w:rsidRDefault="001B26BA" w:rsidP="001B26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ykonawca, w przypadku polegania na zdolnościach podmiotu/ów udostępniających zasoby, przedstawia, wraz z w/w oświadczeniem,   także oświadczenie podmiotu udostępniającego zasoby, potwierdzające brak podstaw wykluczenia tego podmiotu w zakresie określonym w SWZ.</w:t>
      </w:r>
    </w:p>
    <w:p w14:paraId="0DC7C6C9" w14:textId="08D2EED7" w:rsidR="00C8250F" w:rsidRPr="007C6811" w:rsidRDefault="00C8250F" w:rsidP="001B26BA">
      <w:pPr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4421B3FB" w14:textId="77777777" w:rsidR="00EE4286" w:rsidRPr="00EE4286" w:rsidRDefault="00EE4286" w:rsidP="00C8250F">
      <w:pPr>
        <w:spacing w:line="360" w:lineRule="auto"/>
        <w:jc w:val="both"/>
        <w:rPr>
          <w:color w:val="FF0000"/>
        </w:rPr>
      </w:pPr>
    </w:p>
    <w:sectPr w:rsidR="00EE4286" w:rsidRPr="00EE4286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4D30" w14:textId="77777777" w:rsidR="00A300F9" w:rsidRDefault="00A300F9" w:rsidP="00B015D2">
      <w:pPr>
        <w:spacing w:after="0" w:line="240" w:lineRule="auto"/>
      </w:pPr>
      <w:r>
        <w:separator/>
      </w:r>
    </w:p>
  </w:endnote>
  <w:endnote w:type="continuationSeparator" w:id="0">
    <w:p w14:paraId="52841C29" w14:textId="77777777" w:rsidR="00A300F9" w:rsidRDefault="00A300F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7F76C1FF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9FD467E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4BD5" w14:textId="77777777" w:rsidR="00A300F9" w:rsidRDefault="00A300F9" w:rsidP="00B015D2">
      <w:pPr>
        <w:spacing w:after="0" w:line="240" w:lineRule="auto"/>
      </w:pPr>
      <w:r>
        <w:separator/>
      </w:r>
    </w:p>
  </w:footnote>
  <w:footnote w:type="continuationSeparator" w:id="0">
    <w:p w14:paraId="77F430F4" w14:textId="77777777" w:rsidR="00A300F9" w:rsidRDefault="00A300F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77777777" w:rsidR="00B015D2" w:rsidRDefault="00A300F9">
    <w:pPr>
      <w:pStyle w:val="Nagwek"/>
    </w:pPr>
    <w:r>
      <w:rPr>
        <w:noProof/>
        <w:lang w:eastAsia="pl-PL"/>
      </w:rPr>
      <w:pict w14:anchorId="4C6591FF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F9EBD4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CA59A8D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70646FD6" wp14:editId="5823464C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37CF2362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385B90BE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208D2611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65BBBC81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C4CBEA1" wp14:editId="073A0B58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1FA2E3E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F90A70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1F52D" wp14:editId="09B7A0C2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5ADD"/>
    <w:rsid w:val="001B26BA"/>
    <w:rsid w:val="001B5916"/>
    <w:rsid w:val="0022676E"/>
    <w:rsid w:val="00245D54"/>
    <w:rsid w:val="0025280E"/>
    <w:rsid w:val="002701D8"/>
    <w:rsid w:val="002B5CFA"/>
    <w:rsid w:val="002C0047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C6338"/>
    <w:rsid w:val="00506FEF"/>
    <w:rsid w:val="00526C1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A3F4A"/>
    <w:rsid w:val="008E06FF"/>
    <w:rsid w:val="00914628"/>
    <w:rsid w:val="00915634"/>
    <w:rsid w:val="009851A4"/>
    <w:rsid w:val="0099003A"/>
    <w:rsid w:val="009B3968"/>
    <w:rsid w:val="009B5339"/>
    <w:rsid w:val="00A03745"/>
    <w:rsid w:val="00A17598"/>
    <w:rsid w:val="00A300F9"/>
    <w:rsid w:val="00A3158E"/>
    <w:rsid w:val="00A33A18"/>
    <w:rsid w:val="00A66189"/>
    <w:rsid w:val="00B015D2"/>
    <w:rsid w:val="00B07598"/>
    <w:rsid w:val="00B2269D"/>
    <w:rsid w:val="00B457CA"/>
    <w:rsid w:val="00B7147D"/>
    <w:rsid w:val="00BB6011"/>
    <w:rsid w:val="00BE01C0"/>
    <w:rsid w:val="00BE19C6"/>
    <w:rsid w:val="00C01E1C"/>
    <w:rsid w:val="00C1582D"/>
    <w:rsid w:val="00C24EB8"/>
    <w:rsid w:val="00C66805"/>
    <w:rsid w:val="00C74F5D"/>
    <w:rsid w:val="00C8250F"/>
    <w:rsid w:val="00CB66AB"/>
    <w:rsid w:val="00CF173D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E090F"/>
    <w:rsid w:val="00DF47B4"/>
    <w:rsid w:val="00E142FF"/>
    <w:rsid w:val="00E56322"/>
    <w:rsid w:val="00EA2C76"/>
    <w:rsid w:val="00EB3990"/>
    <w:rsid w:val="00EB448B"/>
    <w:rsid w:val="00EC34EA"/>
    <w:rsid w:val="00EC6E31"/>
    <w:rsid w:val="00EE09C8"/>
    <w:rsid w:val="00EE4286"/>
    <w:rsid w:val="00EE70AC"/>
    <w:rsid w:val="00F05811"/>
    <w:rsid w:val="00F15D64"/>
    <w:rsid w:val="00F55830"/>
    <w:rsid w:val="00F8049F"/>
    <w:rsid w:val="00F85A80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75</cp:revision>
  <cp:lastPrinted>2021-01-18T09:50:00Z</cp:lastPrinted>
  <dcterms:created xsi:type="dcterms:W3CDTF">2015-03-19T10:03:00Z</dcterms:created>
  <dcterms:modified xsi:type="dcterms:W3CDTF">2022-03-18T07:29:00Z</dcterms:modified>
</cp:coreProperties>
</file>